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6E7DA9" w:rsidTr="00896CA0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47941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215334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A9" w:rsidRPr="00584CE4" w:rsidRDefault="006E7DA9" w:rsidP="00984CD7">
            <w:pPr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аналитический метод 0,1</w:t>
            </w:r>
          </w:p>
        </w:tc>
      </w:tr>
      <w:tr w:rsidR="006E7DA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479414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215334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A9" w:rsidRDefault="006E7DA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E7DA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47940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215333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A9" w:rsidRDefault="006E7DA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E7DA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47940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215333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A9" w:rsidRDefault="006E7DA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  <w:tr w:rsidR="006E7DA9" w:rsidTr="00896CA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479416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DA9" w:rsidRPr="006E7DA9" w:rsidRDefault="006E7DA9" w:rsidP="00C96B98">
            <w:pPr>
              <w:jc w:val="center"/>
              <w:rPr>
                <w:sz w:val="24"/>
                <w:szCs w:val="24"/>
              </w:rPr>
            </w:pPr>
            <w:r w:rsidRPr="006E7DA9">
              <w:rPr>
                <w:sz w:val="24"/>
                <w:szCs w:val="24"/>
              </w:rPr>
              <w:t>2153345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DA9" w:rsidRDefault="006E7DA9" w:rsidP="00584CE4">
            <w:pPr>
              <w:jc w:val="center"/>
            </w:pPr>
            <w:r w:rsidRPr="00A9021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84596C">
      <w:headerReference w:type="default" r:id="rId7"/>
      <w:footerReference w:type="default" r:id="rId8"/>
      <w:pgSz w:w="11906" w:h="16838"/>
      <w:pgMar w:top="851" w:right="566" w:bottom="42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E96" w:rsidRDefault="00B51E96" w:rsidP="006D42AE">
      <w:r>
        <w:separator/>
      </w:r>
    </w:p>
  </w:endnote>
  <w:endnote w:type="continuationSeparator" w:id="1">
    <w:p w:rsidR="00B51E96" w:rsidRDefault="00B51E9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E96" w:rsidRDefault="00B51E96" w:rsidP="006D42AE">
      <w:r>
        <w:separator/>
      </w:r>
    </w:p>
  </w:footnote>
  <w:footnote w:type="continuationSeparator" w:id="1">
    <w:p w:rsidR="00B51E96" w:rsidRDefault="00B51E9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4668B4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84596C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076D9"/>
    <w:rsid w:val="000D3C2F"/>
    <w:rsid w:val="000D607C"/>
    <w:rsid w:val="000E0D8C"/>
    <w:rsid w:val="000F43E5"/>
    <w:rsid w:val="00131FE5"/>
    <w:rsid w:val="00184A76"/>
    <w:rsid w:val="001F1ED1"/>
    <w:rsid w:val="0021250F"/>
    <w:rsid w:val="00221B92"/>
    <w:rsid w:val="00254EDA"/>
    <w:rsid w:val="00276C22"/>
    <w:rsid w:val="00277E58"/>
    <w:rsid w:val="00282DCC"/>
    <w:rsid w:val="00285B90"/>
    <w:rsid w:val="002A44F1"/>
    <w:rsid w:val="002B69E4"/>
    <w:rsid w:val="002C30B3"/>
    <w:rsid w:val="00316F49"/>
    <w:rsid w:val="00336D25"/>
    <w:rsid w:val="00392004"/>
    <w:rsid w:val="003F624E"/>
    <w:rsid w:val="0040694B"/>
    <w:rsid w:val="00422A50"/>
    <w:rsid w:val="004668B4"/>
    <w:rsid w:val="00493DDA"/>
    <w:rsid w:val="004F41E6"/>
    <w:rsid w:val="004F56C0"/>
    <w:rsid w:val="004F7456"/>
    <w:rsid w:val="00537361"/>
    <w:rsid w:val="00543C1C"/>
    <w:rsid w:val="00584CE4"/>
    <w:rsid w:val="005F3C38"/>
    <w:rsid w:val="005F5602"/>
    <w:rsid w:val="00680456"/>
    <w:rsid w:val="006D42AE"/>
    <w:rsid w:val="006E7DA9"/>
    <w:rsid w:val="00704016"/>
    <w:rsid w:val="007E54AA"/>
    <w:rsid w:val="007F3FE7"/>
    <w:rsid w:val="0084596C"/>
    <w:rsid w:val="0086611C"/>
    <w:rsid w:val="0096104A"/>
    <w:rsid w:val="00974BAF"/>
    <w:rsid w:val="00985522"/>
    <w:rsid w:val="00A7431D"/>
    <w:rsid w:val="00A8637E"/>
    <w:rsid w:val="00AB43C9"/>
    <w:rsid w:val="00AB7E89"/>
    <w:rsid w:val="00AD7F67"/>
    <w:rsid w:val="00B51E96"/>
    <w:rsid w:val="00B701D5"/>
    <w:rsid w:val="00B84BF9"/>
    <w:rsid w:val="00B9598B"/>
    <w:rsid w:val="00BC5DC9"/>
    <w:rsid w:val="00C349D0"/>
    <w:rsid w:val="00CD757C"/>
    <w:rsid w:val="00CE2FAE"/>
    <w:rsid w:val="00CF356A"/>
    <w:rsid w:val="00D0596B"/>
    <w:rsid w:val="00D251C0"/>
    <w:rsid w:val="00D30F08"/>
    <w:rsid w:val="00D415B5"/>
    <w:rsid w:val="00D53072"/>
    <w:rsid w:val="00DB74B4"/>
    <w:rsid w:val="00DC01DC"/>
    <w:rsid w:val="00DC352A"/>
    <w:rsid w:val="00E41D97"/>
    <w:rsid w:val="00E52D9C"/>
    <w:rsid w:val="00EB20D8"/>
    <w:rsid w:val="00EB5E53"/>
    <w:rsid w:val="00EC0E0D"/>
    <w:rsid w:val="00EC3493"/>
    <w:rsid w:val="00F26F86"/>
    <w:rsid w:val="00F6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2-14T14:25:00Z</cp:lastPrinted>
  <dcterms:created xsi:type="dcterms:W3CDTF">2023-12-14T14:26:00Z</dcterms:created>
  <dcterms:modified xsi:type="dcterms:W3CDTF">2023-12-14T14:26:00Z</dcterms:modified>
  <dc:language>ru-RU</dc:language>
</cp:coreProperties>
</file>